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FB" w:rsidRDefault="006F5F88" w:rsidP="006C3492">
      <w:pPr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</w:rPr>
        <w:t>CORSO  DI  A</w:t>
      </w:r>
      <w:r w:rsidR="00D674CD" w:rsidRPr="00513FC3">
        <w:rPr>
          <w:rFonts w:ascii="Arial" w:hAnsi="Arial" w:cs="Arial"/>
          <w:b/>
        </w:rPr>
        <w:t>CCOMPAGNAMENTO ALLA NASCITA</w:t>
      </w:r>
      <w:r w:rsidR="00B21106"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9" name="Immagine 9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raso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43C3E" w:rsidRDefault="005602FB" w:rsidP="008F6B51">
      <w:pPr>
        <w:tabs>
          <w:tab w:val="left" w:pos="6255"/>
        </w:tabs>
        <w:ind w:hanging="240"/>
        <w:jc w:val="center"/>
        <w:rPr>
          <w:rFonts w:ascii="Arial" w:hAnsi="Arial" w:cs="Arial"/>
          <w:b/>
          <w:i/>
          <w:sz w:val="22"/>
          <w:szCs w:val="22"/>
        </w:rPr>
      </w:pPr>
      <w:r w:rsidRPr="004B250A">
        <w:rPr>
          <w:rFonts w:ascii="Arial" w:hAnsi="Arial" w:cs="Arial"/>
          <w:b/>
          <w:i/>
        </w:rPr>
        <w:t>GRUPPO</w:t>
      </w:r>
      <w:r>
        <w:rPr>
          <w:rFonts w:ascii="Arial" w:hAnsi="Arial" w:cs="Arial"/>
          <w:b/>
          <w:i/>
        </w:rPr>
        <w:t xml:space="preserve"> </w:t>
      </w:r>
      <w:r w:rsidRPr="004B250A">
        <w:rPr>
          <w:rFonts w:ascii="Arial" w:hAnsi="Arial" w:cs="Arial"/>
          <w:b/>
          <w:i/>
        </w:rPr>
        <w:t xml:space="preserve"> </w:t>
      </w:r>
      <w:r w:rsidR="00F45D3A">
        <w:rPr>
          <w:rFonts w:ascii="Arial" w:hAnsi="Arial" w:cs="Arial"/>
          <w:b/>
          <w:i/>
          <w:u w:val="single"/>
        </w:rPr>
        <w:t xml:space="preserve"> 37</w:t>
      </w:r>
      <w:r w:rsidR="00B45BDD">
        <w:rPr>
          <w:rFonts w:ascii="Arial" w:hAnsi="Arial" w:cs="Arial"/>
          <w:b/>
          <w:i/>
          <w:u w:val="single"/>
        </w:rPr>
        <w:t>\ 202</w:t>
      </w:r>
      <w:r w:rsidR="000A5D9D">
        <w:rPr>
          <w:rFonts w:ascii="Arial" w:hAnsi="Arial" w:cs="Arial"/>
          <w:b/>
          <w:i/>
          <w:u w:val="single"/>
        </w:rPr>
        <w:t>3</w:t>
      </w:r>
    </w:p>
    <w:p w:rsidR="00943C3E" w:rsidRDefault="00943C3E" w:rsidP="00F96D0F">
      <w:pPr>
        <w:tabs>
          <w:tab w:val="left" w:pos="6255"/>
        </w:tabs>
        <w:ind w:left="825" w:firstLine="6255"/>
        <w:rPr>
          <w:rFonts w:ascii="Arial" w:hAnsi="Arial" w:cs="Arial"/>
          <w:b/>
          <w:i/>
          <w:sz w:val="22"/>
          <w:szCs w:val="22"/>
        </w:rPr>
      </w:pPr>
    </w:p>
    <w:p w:rsidR="00D674CD" w:rsidRDefault="00A36256" w:rsidP="00F96D0F">
      <w:pPr>
        <w:tabs>
          <w:tab w:val="left" w:pos="6255"/>
        </w:tabs>
        <w:ind w:hanging="2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</w:t>
      </w:r>
      <w:r w:rsidR="00B21106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47850" cy="2466975"/>
            <wp:effectExtent l="19050" t="0" r="0" b="0"/>
            <wp:docPr id="2" name="rg_hi" descr="ANd9GcSHSPj9XiZU75reTqKNkf4WwHgWdTO7Y8kfgTo-E-tICLizIuRy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HSPj9XiZU75reTqKNkf4WwHgWdTO7Y8kfgTo-E-tICLizIuRy6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                     </w:t>
      </w:r>
      <w:r w:rsidR="005602FB">
        <w:rPr>
          <w:rFonts w:ascii="Arial" w:hAnsi="Arial" w:cs="Arial"/>
          <w:b/>
          <w:i/>
        </w:rPr>
        <w:t xml:space="preserve">  </w:t>
      </w:r>
      <w:r w:rsidR="00B21106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7" name="Immagine 7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raso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6F6C" w:rsidRPr="004B250A">
        <w:rPr>
          <w:rFonts w:ascii="Arial" w:hAnsi="Arial" w:cs="Arial"/>
          <w:b/>
          <w:i/>
        </w:rPr>
        <w:t xml:space="preserve">                           </w:t>
      </w:r>
      <w:r w:rsidR="004B250A">
        <w:rPr>
          <w:rFonts w:ascii="Arial" w:hAnsi="Arial" w:cs="Arial"/>
          <w:b/>
          <w:i/>
        </w:rPr>
        <w:t xml:space="preserve">                              </w:t>
      </w:r>
      <w:r w:rsidR="00C06F6C" w:rsidRPr="004B250A">
        <w:rPr>
          <w:rFonts w:ascii="Arial" w:hAnsi="Arial" w:cs="Arial"/>
          <w:b/>
          <w:i/>
        </w:rPr>
        <w:t xml:space="preserve">  </w:t>
      </w:r>
      <w:r w:rsidR="00C06F6C">
        <w:rPr>
          <w:rFonts w:ascii="Arial" w:hAnsi="Arial" w:cs="Arial"/>
          <w:b/>
        </w:rPr>
        <w:t xml:space="preserve">INIZIO CORSO </w:t>
      </w:r>
      <w:r w:rsidR="00F45D3A">
        <w:rPr>
          <w:rFonts w:ascii="Arial" w:hAnsi="Arial" w:cs="Arial"/>
          <w:b/>
        </w:rPr>
        <w:t>18\ 05</w:t>
      </w:r>
      <w:r w:rsidR="000A5D9D">
        <w:rPr>
          <w:rFonts w:ascii="Arial" w:hAnsi="Arial" w:cs="Arial"/>
          <w:b/>
        </w:rPr>
        <w:t>\ 2023</w:t>
      </w:r>
    </w:p>
    <w:p w:rsidR="005602FB" w:rsidRDefault="0010220A" w:rsidP="006C3492">
      <w:pPr>
        <w:tabs>
          <w:tab w:val="left" w:pos="6255"/>
        </w:tabs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iovedi </w:t>
      </w:r>
      <w:r w:rsidR="00E467DA">
        <w:rPr>
          <w:rFonts w:ascii="Arial" w:hAnsi="Arial" w:cs="Arial"/>
          <w:b/>
          <w:u w:val="single"/>
        </w:rPr>
        <w:t xml:space="preserve"> </w:t>
      </w:r>
      <w:r w:rsidR="00DF5489">
        <w:rPr>
          <w:rFonts w:ascii="Arial" w:hAnsi="Arial" w:cs="Arial"/>
          <w:b/>
          <w:u w:val="single"/>
        </w:rPr>
        <w:t xml:space="preserve"> </w:t>
      </w:r>
      <w:r w:rsidR="001C32D8">
        <w:rPr>
          <w:rFonts w:ascii="Arial" w:hAnsi="Arial" w:cs="Arial"/>
          <w:b/>
          <w:u w:val="single"/>
        </w:rPr>
        <w:t>h 9. 0</w:t>
      </w:r>
      <w:r w:rsidR="000A1E30">
        <w:rPr>
          <w:rFonts w:ascii="Arial" w:hAnsi="Arial" w:cs="Arial"/>
          <w:b/>
          <w:u w:val="single"/>
        </w:rPr>
        <w:t>0</w:t>
      </w:r>
      <w:r w:rsidR="001C32D8">
        <w:rPr>
          <w:rFonts w:ascii="Arial" w:hAnsi="Arial" w:cs="Arial"/>
          <w:b/>
          <w:u w:val="single"/>
        </w:rPr>
        <w:t xml:space="preserve"> – 12.0</w:t>
      </w:r>
      <w:r w:rsidR="005A6330">
        <w:rPr>
          <w:rFonts w:ascii="Arial" w:hAnsi="Arial" w:cs="Arial"/>
          <w:b/>
          <w:u w:val="single"/>
        </w:rPr>
        <w:t>0</w:t>
      </w:r>
    </w:p>
    <w:p w:rsidR="00D674CD" w:rsidRPr="00513FC3" w:rsidRDefault="00600872" w:rsidP="006C3492">
      <w:pPr>
        <w:jc w:val="center"/>
        <w:outlineLvl w:val="0"/>
        <w:rPr>
          <w:rFonts w:ascii="Arial" w:hAnsi="Arial" w:cs="Arial"/>
          <w:b/>
          <w:i/>
          <w:u w:val="single"/>
        </w:rPr>
      </w:pPr>
      <w:r w:rsidRPr="00513FC3">
        <w:rPr>
          <w:rFonts w:ascii="Arial" w:hAnsi="Arial" w:cs="Arial"/>
          <w:b/>
          <w:u w:val="single"/>
        </w:rPr>
        <w:t>PROGRAMMA</w:t>
      </w:r>
    </w:p>
    <w:p w:rsidR="00D674CD" w:rsidRDefault="00D674CD" w:rsidP="00D674CD">
      <w:pPr>
        <w:rPr>
          <w:rFonts w:ascii="Arial" w:hAnsi="Arial" w:cs="Arial"/>
          <w:b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296"/>
        <w:gridCol w:w="1806"/>
        <w:gridCol w:w="5435"/>
        <w:gridCol w:w="472"/>
        <w:gridCol w:w="236"/>
      </w:tblGrid>
      <w:tr w:rsidR="009132ED" w:rsidRPr="0029157A" w:rsidTr="009132ED">
        <w:trPr>
          <w:gridAfter w:val="1"/>
          <w:wAfter w:w="236" w:type="dxa"/>
          <w:trHeight w:val="195"/>
        </w:trPr>
        <w:tc>
          <w:tcPr>
            <w:tcW w:w="821" w:type="dxa"/>
          </w:tcPr>
          <w:p w:rsidR="009132ED" w:rsidRPr="002670CD" w:rsidRDefault="009132ED" w:rsidP="002670CD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</w:tcPr>
          <w:p w:rsidR="009132ED" w:rsidRPr="002670CD" w:rsidRDefault="009132ED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670CD">
              <w:rPr>
                <w:rFonts w:ascii="Arial" w:hAnsi="Arial" w:cs="Arial"/>
                <w:b/>
              </w:rPr>
              <w:t>Data incontro</w:t>
            </w:r>
          </w:p>
        </w:tc>
        <w:tc>
          <w:tcPr>
            <w:tcW w:w="0" w:type="auto"/>
          </w:tcPr>
          <w:p w:rsidR="009132ED" w:rsidRPr="002670CD" w:rsidRDefault="009132ED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670CD">
              <w:rPr>
                <w:rFonts w:ascii="Arial" w:hAnsi="Arial" w:cs="Arial"/>
                <w:b/>
              </w:rPr>
              <w:t>Operatore</w:t>
            </w:r>
          </w:p>
        </w:tc>
        <w:tc>
          <w:tcPr>
            <w:tcW w:w="5435" w:type="dxa"/>
          </w:tcPr>
          <w:p w:rsidR="009132ED" w:rsidRPr="002670CD" w:rsidRDefault="009132ED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670CD">
              <w:rPr>
                <w:rFonts w:ascii="Arial" w:hAnsi="Arial" w:cs="Arial"/>
                <w:b/>
              </w:rPr>
              <w:t>Argomento</w:t>
            </w:r>
          </w:p>
        </w:tc>
        <w:tc>
          <w:tcPr>
            <w:tcW w:w="472" w:type="dxa"/>
          </w:tcPr>
          <w:p w:rsidR="009132ED" w:rsidRPr="002670CD" w:rsidRDefault="009132ED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val="852"/>
        </w:trPr>
        <w:tc>
          <w:tcPr>
            <w:tcW w:w="821" w:type="dxa"/>
            <w:vAlign w:val="center"/>
          </w:tcPr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center"/>
          </w:tcPr>
          <w:p w:rsidR="009132ED" w:rsidRPr="002670CD" w:rsidRDefault="009132ED" w:rsidP="00B43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18\05\2023</w:t>
            </w:r>
          </w:p>
        </w:tc>
        <w:tc>
          <w:tcPr>
            <w:tcW w:w="0" w:type="auto"/>
            <w:vAlign w:val="center"/>
          </w:tcPr>
          <w:p w:rsidR="009132ED" w:rsidRPr="002670CD" w:rsidRDefault="009132ED" w:rsidP="006C349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Equipe</w:t>
            </w:r>
          </w:p>
          <w:p w:rsidR="009132ED" w:rsidRPr="002670CD" w:rsidRDefault="009132ED" w:rsidP="006C349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etrica</w:t>
            </w:r>
          </w:p>
        </w:tc>
        <w:tc>
          <w:tcPr>
            <w:tcW w:w="5435" w:type="dxa"/>
            <w:vAlign w:val="center"/>
          </w:tcPr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Presentazione dell’equipe e delle partecipanti.</w:t>
            </w:r>
          </w:p>
          <w:p w:rsidR="009132E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Questionario d’ingresso.</w:t>
            </w:r>
          </w:p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 </w:t>
            </w:r>
            <w:r w:rsidRPr="002670CD">
              <w:rPr>
                <w:rFonts w:ascii="Arial" w:hAnsi="Arial" w:cs="Arial"/>
                <w:b/>
                <w:sz w:val="22"/>
                <w:szCs w:val="22"/>
              </w:rPr>
              <w:t>gravidanz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</w:tcPr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val="824"/>
        </w:trPr>
        <w:tc>
          <w:tcPr>
            <w:tcW w:w="821" w:type="dxa"/>
            <w:vAlign w:val="center"/>
          </w:tcPr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center"/>
          </w:tcPr>
          <w:p w:rsidR="009132ED" w:rsidRDefault="009132ED" w:rsidP="00B43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25\05\2023</w:t>
            </w:r>
          </w:p>
          <w:p w:rsidR="009132ED" w:rsidRPr="002670CD" w:rsidRDefault="009132ED" w:rsidP="00B43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132ED" w:rsidRDefault="009132ED" w:rsidP="002512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stetrica</w:t>
            </w:r>
          </w:p>
          <w:p w:rsidR="009132ED" w:rsidRPr="002670CD" w:rsidRDefault="009132ED" w:rsidP="006C349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5" w:type="dxa"/>
            <w:vAlign w:val="center"/>
          </w:tcPr>
          <w:p w:rsidR="009132ED" w:rsidRPr="002670CD" w:rsidRDefault="009132ED" w:rsidP="00F45D3A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periodo prodromico.</w:t>
            </w:r>
          </w:p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travaglio attivo .Il parto .</w:t>
            </w:r>
          </w:p>
        </w:tc>
        <w:tc>
          <w:tcPr>
            <w:tcW w:w="472" w:type="dxa"/>
          </w:tcPr>
          <w:p w:rsidR="009132ED" w:rsidRDefault="009132ED" w:rsidP="00F45D3A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hRule="exact" w:val="907"/>
        </w:trPr>
        <w:tc>
          <w:tcPr>
            <w:tcW w:w="821" w:type="dxa"/>
          </w:tcPr>
          <w:p w:rsidR="009132ED" w:rsidRPr="002670CD" w:rsidRDefault="009132ED" w:rsidP="003849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9132ED" w:rsidRDefault="00023067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:rsidR="00023067" w:rsidRPr="002670CD" w:rsidRDefault="00023067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08 \06\2023</w:t>
            </w:r>
          </w:p>
        </w:tc>
        <w:tc>
          <w:tcPr>
            <w:tcW w:w="0" w:type="auto"/>
          </w:tcPr>
          <w:p w:rsidR="009132ED" w:rsidRDefault="009132ED" w:rsidP="006B6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Default="00023067" w:rsidP="006B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Ostetrica</w:t>
            </w:r>
          </w:p>
          <w:p w:rsidR="009132ED" w:rsidRDefault="009132ED" w:rsidP="006B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9132ED" w:rsidRPr="002670CD" w:rsidRDefault="009132ED" w:rsidP="003849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5" w:type="dxa"/>
          </w:tcPr>
          <w:p w:rsidR="009132ED" w:rsidRDefault="00023067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9132ED" w:rsidRDefault="00023067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Il puerperio in ospedale e a domicilio .</w:t>
            </w:r>
          </w:p>
          <w:p w:rsidR="009132E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9132E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hRule="exact" w:val="567"/>
        </w:trPr>
        <w:tc>
          <w:tcPr>
            <w:tcW w:w="821" w:type="dxa"/>
            <w:vAlign w:val="center"/>
          </w:tcPr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center"/>
          </w:tcPr>
          <w:p w:rsidR="009132ED" w:rsidRPr="002670CD" w:rsidRDefault="009132ED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15\06\2023</w:t>
            </w:r>
          </w:p>
        </w:tc>
        <w:tc>
          <w:tcPr>
            <w:tcW w:w="0" w:type="auto"/>
            <w:vAlign w:val="center"/>
          </w:tcPr>
          <w:p w:rsidR="009132ED" w:rsidRDefault="009132ED" w:rsidP="00E12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Ass. sociale</w:t>
            </w:r>
          </w:p>
          <w:p w:rsidR="009132ED" w:rsidRPr="00513FC3" w:rsidRDefault="009132ED" w:rsidP="00E12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5435" w:type="dxa"/>
            <w:vAlign w:val="center"/>
          </w:tcPr>
          <w:p w:rsidR="009132E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ben-essere familiare , la rete</w:t>
            </w:r>
          </w:p>
          <w:p w:rsidR="009132E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supporto ,i compiti genitoriali.</w:t>
            </w:r>
          </w:p>
          <w:p w:rsidR="009132E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islazione tutela maternita’ paternita’.</w:t>
            </w:r>
          </w:p>
          <w:p w:rsidR="009132ED" w:rsidRPr="002670C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9132ED" w:rsidRDefault="009132ED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trHeight w:hRule="exact" w:val="794"/>
        </w:trPr>
        <w:tc>
          <w:tcPr>
            <w:tcW w:w="821" w:type="dxa"/>
            <w:vAlign w:val="center"/>
          </w:tcPr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:rsidR="009132ED" w:rsidRDefault="009132ED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22\06\2023</w:t>
            </w:r>
          </w:p>
          <w:p w:rsidR="009132ED" w:rsidRPr="002670CD" w:rsidRDefault="009132ED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9132ED" w:rsidRPr="002670CD" w:rsidRDefault="009132ED" w:rsidP="00E12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icologo</w:t>
            </w:r>
          </w:p>
        </w:tc>
        <w:tc>
          <w:tcPr>
            <w:tcW w:w="5435" w:type="dxa"/>
            <w:vAlign w:val="center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relazione madre bambino.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by blues .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72" w:type="dxa"/>
            <w:vAlign w:val="center"/>
          </w:tcPr>
          <w:p w:rsidR="009132ED" w:rsidRPr="006C3492" w:rsidRDefault="009132E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:rsidR="009132ED" w:rsidRPr="006C3492" w:rsidRDefault="009132E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132ED" w:rsidRPr="0029157A" w:rsidTr="009132ED">
        <w:trPr>
          <w:trHeight w:hRule="exact" w:val="567"/>
        </w:trPr>
        <w:tc>
          <w:tcPr>
            <w:tcW w:w="821" w:type="dxa"/>
            <w:vAlign w:val="center"/>
          </w:tcPr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center"/>
          </w:tcPr>
          <w:p w:rsidR="009132ED" w:rsidRPr="002670CD" w:rsidRDefault="009132ED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29\06\2023</w:t>
            </w:r>
          </w:p>
        </w:tc>
        <w:tc>
          <w:tcPr>
            <w:tcW w:w="0" w:type="auto"/>
            <w:vAlign w:val="center"/>
          </w:tcPr>
          <w:p w:rsidR="00332D0B" w:rsidRDefault="00332D0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 Piano igiene pub </w:t>
            </w:r>
          </w:p>
          <w:p w:rsidR="00332D0B" w:rsidRDefault="00332D0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2D0B" w:rsidRDefault="00332D0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067" w:rsidRDefault="00332D0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p</w:t>
            </w:r>
            <w:r w:rsidR="00023067">
              <w:rPr>
                <w:rFonts w:ascii="Arial" w:hAnsi="Arial" w:cs="Arial"/>
                <w:b/>
                <w:sz w:val="22"/>
                <w:szCs w:val="22"/>
              </w:rPr>
              <w:t>pubblica</w:t>
            </w:r>
          </w:p>
          <w:p w:rsidR="00023067" w:rsidRDefault="00023067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067" w:rsidRDefault="00023067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067" w:rsidRPr="002670CD" w:rsidRDefault="00023067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iene ppubblica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vAlign w:val="center"/>
          </w:tcPr>
          <w:p w:rsidR="009132ED" w:rsidRDefault="00023067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enzione degli incidenti domestici.</w:t>
            </w:r>
          </w:p>
          <w:p w:rsidR="00023067" w:rsidRDefault="00023067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sicurezza a tavola .</w:t>
            </w:r>
          </w:p>
          <w:p w:rsidR="00332D0B" w:rsidRDefault="00332D0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2D0B" w:rsidRDefault="00332D0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Pr="002670CD" w:rsidRDefault="009132ED" w:rsidP="00F766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72" w:type="dxa"/>
            <w:vAlign w:val="center"/>
          </w:tcPr>
          <w:p w:rsidR="009132ED" w:rsidRPr="006C3492" w:rsidRDefault="009132E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:rsidR="009132ED" w:rsidRPr="006C3492" w:rsidRDefault="009132E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132ED" w:rsidRPr="0029157A" w:rsidTr="009132ED">
        <w:trPr>
          <w:trHeight w:val="1127"/>
        </w:trPr>
        <w:tc>
          <w:tcPr>
            <w:tcW w:w="821" w:type="dxa"/>
            <w:vAlign w:val="center"/>
          </w:tcPr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center"/>
          </w:tcPr>
          <w:p w:rsidR="009132ED" w:rsidRDefault="009132ED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30\ 06\ 2023</w:t>
            </w:r>
          </w:p>
          <w:p w:rsidR="009132ED" w:rsidRDefault="009132ED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VENERDI</w:t>
            </w:r>
          </w:p>
          <w:p w:rsidR="009132ED" w:rsidRDefault="009132ED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 10.00- H12.00  </w:t>
            </w:r>
          </w:p>
        </w:tc>
        <w:tc>
          <w:tcPr>
            <w:tcW w:w="0" w:type="auto"/>
            <w:vAlign w:val="center"/>
          </w:tcPr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Drssa FIORI</w:t>
            </w:r>
          </w:p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iene pubblica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vAlign w:val="center"/>
          </w:tcPr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Informazioni sulle vaccinazioni</w:t>
            </w:r>
          </w:p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Pediatriche . Calendario per la </w:t>
            </w:r>
          </w:p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Vita  .</w:t>
            </w:r>
          </w:p>
        </w:tc>
        <w:tc>
          <w:tcPr>
            <w:tcW w:w="472" w:type="dxa"/>
            <w:vAlign w:val="center"/>
          </w:tcPr>
          <w:p w:rsidR="009132ED" w:rsidRPr="006C3492" w:rsidRDefault="009132E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:rsidR="009132ED" w:rsidRPr="006C3492" w:rsidRDefault="009132E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132ED" w:rsidRPr="0029157A" w:rsidTr="009132ED">
        <w:trPr>
          <w:trHeight w:val="404"/>
        </w:trPr>
        <w:tc>
          <w:tcPr>
            <w:tcW w:w="821" w:type="dxa"/>
            <w:vAlign w:val="center"/>
          </w:tcPr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center"/>
          </w:tcPr>
          <w:p w:rsidR="009132ED" w:rsidRDefault="009132ED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06\07\2023               </w:t>
            </w:r>
          </w:p>
          <w:p w:rsidR="009132ED" w:rsidRDefault="009132ED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0" w:type="auto"/>
            <w:vAlign w:val="center"/>
          </w:tcPr>
          <w:p w:rsidR="009132ED" w:rsidRPr="002670C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Equipe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vAlign w:val="center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Incontro con le coppie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9132ED" w:rsidRPr="00E12B87" w:rsidRDefault="009132ED" w:rsidP="00E1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9132ED" w:rsidRPr="00E12B87" w:rsidRDefault="009132ED" w:rsidP="00E1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val="421"/>
        </w:trPr>
        <w:tc>
          <w:tcPr>
            <w:tcW w:w="821" w:type="dxa"/>
            <w:vAlign w:val="center"/>
          </w:tcPr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9132ED" w:rsidRPr="002670C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:rsidR="009132ED" w:rsidRDefault="009132ED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  <w:p w:rsidR="009132ED" w:rsidRPr="002670CD" w:rsidRDefault="009132ED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13\ 07\ 2023       </w:t>
            </w:r>
          </w:p>
        </w:tc>
        <w:tc>
          <w:tcPr>
            <w:tcW w:w="0" w:type="auto"/>
            <w:vAlign w:val="center"/>
          </w:tcPr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ecologa</w:t>
            </w:r>
          </w:p>
          <w:p w:rsidR="009132ED" w:rsidRPr="002670C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435" w:type="dxa"/>
            <w:vAlign w:val="center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Monitoraggio in gravidanza.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Vaccinazioni in gravidanza .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Contraccezione in puerperio.</w:t>
            </w:r>
          </w:p>
          <w:p w:rsidR="009132ED" w:rsidRPr="002670C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472" w:type="dxa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val="421"/>
        </w:trPr>
        <w:tc>
          <w:tcPr>
            <w:tcW w:w="821" w:type="dxa"/>
            <w:vAlign w:val="center"/>
          </w:tcPr>
          <w:p w:rsidR="009132E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9132ED" w:rsidRDefault="009132ED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20\ 07 \ 2023</w:t>
            </w:r>
          </w:p>
          <w:p w:rsidR="009132ED" w:rsidRDefault="009132ED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TORI   OSPEDALE .       </w:t>
            </w:r>
          </w:p>
        </w:tc>
        <w:tc>
          <w:tcPr>
            <w:tcW w:w="0" w:type="auto"/>
            <w:vAlign w:val="center"/>
          </w:tcPr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stetrica</w:t>
            </w:r>
          </w:p>
        </w:tc>
        <w:tc>
          <w:tcPr>
            <w:tcW w:w="5435" w:type="dxa"/>
            <w:vAlign w:val="center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L’ allattamento al seno .  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L’ igiene del neonato .</w:t>
            </w:r>
          </w:p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USURA  DEL CORSO .</w:t>
            </w:r>
          </w:p>
        </w:tc>
        <w:tc>
          <w:tcPr>
            <w:tcW w:w="472" w:type="dxa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val="421"/>
        </w:trPr>
        <w:tc>
          <w:tcPr>
            <w:tcW w:w="821" w:type="dxa"/>
            <w:vAlign w:val="center"/>
          </w:tcPr>
          <w:p w:rsidR="009132E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2ED" w:rsidRDefault="009132ED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:rsidR="009132ED" w:rsidRDefault="009132ED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5" w:type="dxa"/>
            <w:vAlign w:val="center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ED" w:rsidRPr="0029157A" w:rsidTr="009132ED">
        <w:trPr>
          <w:gridAfter w:val="1"/>
          <w:wAfter w:w="236" w:type="dxa"/>
          <w:trHeight w:val="421"/>
        </w:trPr>
        <w:tc>
          <w:tcPr>
            <w:tcW w:w="821" w:type="dxa"/>
            <w:vAlign w:val="center"/>
          </w:tcPr>
          <w:p w:rsidR="009132ED" w:rsidRDefault="009132ED" w:rsidP="00FA6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:rsidR="009132ED" w:rsidRDefault="009132ED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32ED" w:rsidRDefault="009132ED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5" w:type="dxa"/>
            <w:vAlign w:val="center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9132ED" w:rsidRDefault="009132ED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815BB" w:rsidRDefault="008815BB" w:rsidP="005A6330">
      <w:pPr>
        <w:rPr>
          <w:rFonts w:ascii="Arial" w:hAnsi="Arial" w:cs="Arial"/>
          <w:b/>
        </w:rPr>
      </w:pPr>
    </w:p>
    <w:p w:rsidR="00771D3A" w:rsidRDefault="00771D3A" w:rsidP="000561CA">
      <w:pPr>
        <w:rPr>
          <w:rFonts w:ascii="Arial" w:hAnsi="Arial" w:cs="Arial"/>
          <w:b/>
        </w:rPr>
      </w:pPr>
    </w:p>
    <w:p w:rsidR="00771D3A" w:rsidRDefault="00771D3A" w:rsidP="000561CA">
      <w:pPr>
        <w:rPr>
          <w:rFonts w:ascii="Arial" w:hAnsi="Arial" w:cs="Arial"/>
          <w:b/>
        </w:rPr>
      </w:pPr>
    </w:p>
    <w:p w:rsidR="00771D3A" w:rsidRDefault="00771D3A" w:rsidP="000561CA">
      <w:pPr>
        <w:rPr>
          <w:rFonts w:ascii="Arial" w:hAnsi="Arial" w:cs="Arial"/>
          <w:b/>
        </w:rPr>
      </w:pPr>
    </w:p>
    <w:p w:rsidR="00000741" w:rsidRPr="009E4010" w:rsidRDefault="008C37EF" w:rsidP="000561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Re</w:t>
      </w:r>
      <w:r w:rsidR="005A6330">
        <w:rPr>
          <w:rFonts w:ascii="Arial" w:hAnsi="Arial" w:cs="Arial"/>
          <w:b/>
        </w:rPr>
        <w:t>ferente Ostetrica Congia</w:t>
      </w:r>
      <w:r>
        <w:rPr>
          <w:rFonts w:ascii="Arial" w:hAnsi="Arial" w:cs="Arial"/>
          <w:b/>
        </w:rPr>
        <w:t xml:space="preserve"> </w:t>
      </w:r>
      <w:r w:rsidR="005A6330">
        <w:rPr>
          <w:rFonts w:ascii="Arial" w:hAnsi="Arial" w:cs="Arial"/>
          <w:b/>
        </w:rPr>
        <w:t xml:space="preserve">Rosalba              </w:t>
      </w:r>
      <w:r>
        <w:rPr>
          <w:rFonts w:ascii="Arial" w:hAnsi="Arial" w:cs="Arial"/>
          <w:b/>
        </w:rPr>
        <w:t>tel. 070</w:t>
      </w:r>
      <w:r w:rsidR="007F3B41">
        <w:rPr>
          <w:rFonts w:ascii="Arial" w:hAnsi="Arial" w:cs="Arial"/>
          <w:b/>
        </w:rPr>
        <w:t xml:space="preserve"> </w:t>
      </w:r>
      <w:r w:rsidR="0021761E">
        <w:rPr>
          <w:rFonts w:ascii="Arial" w:hAnsi="Arial" w:cs="Arial"/>
          <w:b/>
        </w:rPr>
        <w:t>9359</w:t>
      </w:r>
      <w:r w:rsidR="002C750C">
        <w:rPr>
          <w:rFonts w:ascii="Arial" w:hAnsi="Arial" w:cs="Arial"/>
          <w:b/>
        </w:rPr>
        <w:t>574</w:t>
      </w:r>
    </w:p>
    <w:sectPr w:rsidR="00000741" w:rsidRPr="009E4010" w:rsidSect="00CD78E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9" w:right="866" w:bottom="1134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84" w:rsidRDefault="00B40D84">
      <w:r>
        <w:separator/>
      </w:r>
    </w:p>
  </w:endnote>
  <w:endnote w:type="continuationSeparator" w:id="1">
    <w:p w:rsidR="00B40D84" w:rsidRDefault="00B4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D948DE" w:rsidP="001805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05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0599" w:rsidRDefault="00180599" w:rsidP="001805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D948DE" w:rsidP="00180599">
    <w:pPr>
      <w:pStyle w:val="Pidipagin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.15pt;margin-top:764.6pt;width:162.6pt;height:54pt;z-index:251655680;mso-position-horizontal-relative:page;mso-position-vertical-relative:page" stroked="f">
          <v:textbox style="mso-next-textbox:#_x0000_s2050" inset="0,0">
            <w:txbxContent>
              <w:p w:rsidR="002F484F" w:rsidRPr="008D726E" w:rsidRDefault="008945B2" w:rsidP="00180599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sz w:val="16"/>
                    <w:lang w:val="en-US"/>
                  </w:rPr>
                </w:pPr>
                <w:r w:rsidRPr="008D726E">
                  <w:rPr>
                    <w:rFonts w:ascii="Arial" w:hAnsi="Arial"/>
                    <w:sz w:val="16"/>
                    <w:lang w:val="en-US"/>
                  </w:rPr>
                  <w:t>mail:</w:t>
                </w:r>
                <w:r w:rsidR="002515AA" w:rsidRPr="008D726E">
                  <w:rPr>
                    <w:rFonts w:ascii="Arial" w:hAnsi="Arial"/>
                    <w:sz w:val="16"/>
                    <w:lang w:val="en-US"/>
                  </w:rPr>
                  <w:t xml:space="preserve"> </w:t>
                </w:r>
                <w:r w:rsidR="002C750C" w:rsidRPr="002C750C">
                  <w:rPr>
                    <w:rFonts w:ascii="Arial" w:hAnsi="Arial"/>
                    <w:sz w:val="16"/>
                    <w:lang w:val="en-US"/>
                  </w:rPr>
                  <w:t>consultorio.sanluri@aslsanlur</w:t>
                </w:r>
                <w:r w:rsidR="002C750C">
                  <w:rPr>
                    <w:rFonts w:ascii="Arial" w:hAnsi="Arial"/>
                    <w:sz w:val="16"/>
                    <w:lang w:val="en-US"/>
                  </w:rPr>
                  <w:t>i.it</w:t>
                </w:r>
              </w:p>
              <w:p w:rsidR="008D726E" w:rsidRPr="008D726E" w:rsidRDefault="008D726E" w:rsidP="00180599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b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280.5pt;margin-top:764.3pt;width:116.25pt;height:54.2pt;z-index:251656704;mso-position-horizontal-relative:page;mso-position-vertical-relative:page" stroked="f">
          <v:textbox style="mso-next-textbox:#_x0000_s2051" inset="0,0">
            <w:txbxContent>
              <w:p w:rsidR="002F484F" w:rsidRDefault="005F41F1" w:rsidP="00B67A99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b/>
                    <w:sz w:val="16"/>
                    <w:szCs w:val="16"/>
                  </w:rPr>
                  <w:t>Direttore del Distretto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Via Bologna, 13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09025 Sanluri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Tel. 070 9359431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Fax 070 935948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437.25pt;margin-top:764.3pt;width:120pt;height:54pt;z-index:251657728;mso-position-horizontal-relative:page;mso-position-vertical-relative:page" stroked="f">
          <v:textbox style="mso-next-textbox:#_x0000_s2052" inset="0,0">
            <w:txbxContent>
              <w:p w:rsidR="008C1031" w:rsidRDefault="002515AA" w:rsidP="008C1031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U</w:t>
                </w:r>
                <w:r w:rsidR="00B67A99">
                  <w:rPr>
                    <w:rFonts w:ascii="Arial" w:hAnsi="Arial"/>
                    <w:b/>
                    <w:sz w:val="16"/>
                  </w:rPr>
                  <w:t>.O. Consultori Familiari</w:t>
                </w:r>
              </w:p>
              <w:p w:rsidR="00857518" w:rsidRDefault="002C750C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Via Bologna,13 </w:t>
                </w:r>
              </w:p>
              <w:p w:rsidR="00857518" w:rsidRDefault="00857518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09025 Sanluri</w:t>
                </w:r>
              </w:p>
              <w:p w:rsidR="002C750C" w:rsidRDefault="002C750C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2° piano Ala A</w:t>
                </w:r>
              </w:p>
              <w:p w:rsidR="00B67A99" w:rsidRDefault="00857518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Tel. 070 </w:t>
                </w:r>
                <w:r w:rsidR="005F41F1">
                  <w:rPr>
                    <w:rFonts w:ascii="Arial" w:hAnsi="Arial"/>
                    <w:sz w:val="16"/>
                  </w:rPr>
                  <w:t xml:space="preserve"> 935</w:t>
                </w:r>
                <w:r w:rsidR="002C750C">
                  <w:rPr>
                    <w:rFonts w:ascii="Arial" w:hAnsi="Arial"/>
                    <w:sz w:val="16"/>
                  </w:rPr>
                  <w:t>9574</w:t>
                </w:r>
              </w:p>
              <w:p w:rsidR="00857518" w:rsidRPr="00857518" w:rsidRDefault="00117917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Fax. 070 93551656</w:t>
                </w:r>
              </w:p>
              <w:p w:rsidR="00F43CC2" w:rsidRPr="00D324B0" w:rsidRDefault="00F43CC2" w:rsidP="00180599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:rsidR="00180599" w:rsidRDefault="00180599" w:rsidP="00180599">
    <w:pPr>
      <w:pStyle w:val="Pidipagina"/>
      <w:ind w:right="360"/>
    </w:pPr>
  </w:p>
  <w:p w:rsidR="00180599" w:rsidRDefault="00B21106">
    <w:pPr>
      <w:pStyle w:val="Pidipagina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78205</wp:posOffset>
          </wp:positionH>
          <wp:positionV relativeFrom="page">
            <wp:posOffset>9479915</wp:posOffset>
          </wp:positionV>
          <wp:extent cx="6703695" cy="109220"/>
          <wp:effectExtent l="19050" t="0" r="1905" b="0"/>
          <wp:wrapNone/>
          <wp:docPr id="1" name="Immagine 1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84" w:rsidRDefault="00B40D84">
      <w:r>
        <w:separator/>
      </w:r>
    </w:p>
  </w:footnote>
  <w:footnote w:type="continuationSeparator" w:id="1">
    <w:p w:rsidR="00B40D84" w:rsidRDefault="00B4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D948DE" w:rsidP="0018059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805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0599" w:rsidRDefault="001805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D948DE" w:rsidP="00C477F5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26.8pt;margin-top:44.9pt;width:135pt;height:84.5pt;z-index:251659776;mso-position-horizontal-relative:page;mso-position-vertical-relative:page" filled="f" stroked="f">
          <v:textbox style="mso-next-textbox:#_x0000_s2061" inset="0,0">
            <w:txbxContent>
              <w:p w:rsidR="00F21F95" w:rsidRPr="00B67A99" w:rsidRDefault="00F21F95" w:rsidP="00B67A99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="00B21106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81915</wp:posOffset>
          </wp:positionV>
          <wp:extent cx="1160145" cy="355600"/>
          <wp:effectExtent l="19050" t="0" r="1905" b="0"/>
          <wp:wrapNone/>
          <wp:docPr id="19" name="Immagine 19" descr="Asl Sanl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sl Sanlu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3" type="#_x0000_t202" style="position:absolute;margin-left:317.7pt;margin-top:32.25pt;width:214.2pt;height:97.15pt;z-index:251658752;mso-position-horizontal-relative:page;mso-position-vertical-relative:page" stroked="f">
          <v:textbox style="mso-next-textbox:#_x0000_s2053" inset="0,0">
            <w:txbxContent>
              <w:p w:rsidR="00C265BF" w:rsidRDefault="00C265BF" w:rsidP="00C265BF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Distretto Socio Sanitario di Sanluri  </w:t>
                </w:r>
              </w:p>
              <w:p w:rsidR="00F21F95" w:rsidRPr="00E3367B" w:rsidRDefault="00C265BF" w:rsidP="00C265BF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</w:t>
                </w:r>
                <w:r w:rsidR="002515AA" w:rsidRPr="00E3367B">
                  <w:rPr>
                    <w:rFonts w:ascii="Arial" w:hAnsi="Arial" w:cs="Arial"/>
                    <w:b/>
                  </w:rPr>
                  <w:t>U</w:t>
                </w:r>
                <w:r w:rsidR="00B67A99" w:rsidRPr="00E3367B">
                  <w:rPr>
                    <w:rFonts w:ascii="Arial" w:hAnsi="Arial" w:cs="Arial"/>
                    <w:b/>
                  </w:rPr>
                  <w:t>.O. Consultori Familiari</w:t>
                </w:r>
              </w:p>
              <w:p w:rsidR="005F203F" w:rsidRPr="00F2054F" w:rsidRDefault="005F203F" w:rsidP="008945B2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  <w:p w:rsidR="00180599" w:rsidRDefault="00180599" w:rsidP="00F21F95">
    <w:pPr>
      <w:pStyle w:val="Intestazione"/>
    </w:pPr>
  </w:p>
  <w:p w:rsidR="00180599" w:rsidRDefault="00180599" w:rsidP="00180599">
    <w:pPr>
      <w:pStyle w:val="Intestazione"/>
      <w:ind w:firstLine="708"/>
    </w:pPr>
  </w:p>
  <w:p w:rsidR="00180599" w:rsidRDefault="00180599" w:rsidP="00F43C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310"/>
    <w:multiLevelType w:val="hybridMultilevel"/>
    <w:tmpl w:val="DF16D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BE4CD4"/>
    <w:multiLevelType w:val="hybridMultilevel"/>
    <w:tmpl w:val="2F289EEC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FBE524E"/>
    <w:multiLevelType w:val="hybridMultilevel"/>
    <w:tmpl w:val="68F63B4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DE65F1B"/>
    <w:multiLevelType w:val="hybridMultilevel"/>
    <w:tmpl w:val="BC9A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3390C"/>
    <w:multiLevelType w:val="hybridMultilevel"/>
    <w:tmpl w:val="871CA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419A"/>
    <w:rsid w:val="00000741"/>
    <w:rsid w:val="00006642"/>
    <w:rsid w:val="0000708E"/>
    <w:rsid w:val="000178AC"/>
    <w:rsid w:val="00023067"/>
    <w:rsid w:val="00025316"/>
    <w:rsid w:val="00027630"/>
    <w:rsid w:val="000330AB"/>
    <w:rsid w:val="0003337B"/>
    <w:rsid w:val="0003349A"/>
    <w:rsid w:val="00033E04"/>
    <w:rsid w:val="00043B24"/>
    <w:rsid w:val="000458CB"/>
    <w:rsid w:val="00045C33"/>
    <w:rsid w:val="0005105B"/>
    <w:rsid w:val="000561CA"/>
    <w:rsid w:val="00056DEB"/>
    <w:rsid w:val="000638F5"/>
    <w:rsid w:val="00070F55"/>
    <w:rsid w:val="00074022"/>
    <w:rsid w:val="00086F7F"/>
    <w:rsid w:val="00096ED2"/>
    <w:rsid w:val="000A1E30"/>
    <w:rsid w:val="000A3C5B"/>
    <w:rsid w:val="000A5D9D"/>
    <w:rsid w:val="000A60A2"/>
    <w:rsid w:val="000A797F"/>
    <w:rsid w:val="000B387E"/>
    <w:rsid w:val="000B42C3"/>
    <w:rsid w:val="000C2682"/>
    <w:rsid w:val="000C7677"/>
    <w:rsid w:val="000D0A05"/>
    <w:rsid w:val="000D2378"/>
    <w:rsid w:val="000E1F05"/>
    <w:rsid w:val="000E4688"/>
    <w:rsid w:val="000F063D"/>
    <w:rsid w:val="000F4DF5"/>
    <w:rsid w:val="0010220A"/>
    <w:rsid w:val="001035F0"/>
    <w:rsid w:val="00106778"/>
    <w:rsid w:val="00116DC7"/>
    <w:rsid w:val="00117917"/>
    <w:rsid w:val="00123C62"/>
    <w:rsid w:val="00124815"/>
    <w:rsid w:val="00124DE9"/>
    <w:rsid w:val="00127B3A"/>
    <w:rsid w:val="00135A92"/>
    <w:rsid w:val="00154140"/>
    <w:rsid w:val="00161321"/>
    <w:rsid w:val="001622F6"/>
    <w:rsid w:val="00165498"/>
    <w:rsid w:val="00167A31"/>
    <w:rsid w:val="00175034"/>
    <w:rsid w:val="00180599"/>
    <w:rsid w:val="0018447B"/>
    <w:rsid w:val="00193252"/>
    <w:rsid w:val="0019757C"/>
    <w:rsid w:val="001C2534"/>
    <w:rsid w:val="001C32D8"/>
    <w:rsid w:val="001C5ADC"/>
    <w:rsid w:val="001E0BA4"/>
    <w:rsid w:val="001E3214"/>
    <w:rsid w:val="001E70F8"/>
    <w:rsid w:val="001F22B1"/>
    <w:rsid w:val="002062E6"/>
    <w:rsid w:val="00210112"/>
    <w:rsid w:val="00213288"/>
    <w:rsid w:val="002169D3"/>
    <w:rsid w:val="0021761E"/>
    <w:rsid w:val="00221448"/>
    <w:rsid w:val="002220B9"/>
    <w:rsid w:val="00240313"/>
    <w:rsid w:val="002417AF"/>
    <w:rsid w:val="00245EFB"/>
    <w:rsid w:val="002500AB"/>
    <w:rsid w:val="002512C2"/>
    <w:rsid w:val="002515AA"/>
    <w:rsid w:val="00252F3A"/>
    <w:rsid w:val="002670CD"/>
    <w:rsid w:val="002746CC"/>
    <w:rsid w:val="00280083"/>
    <w:rsid w:val="002850C0"/>
    <w:rsid w:val="0029157A"/>
    <w:rsid w:val="002937BE"/>
    <w:rsid w:val="00294FA6"/>
    <w:rsid w:val="002A1447"/>
    <w:rsid w:val="002A1857"/>
    <w:rsid w:val="002A3CFE"/>
    <w:rsid w:val="002B245B"/>
    <w:rsid w:val="002C750C"/>
    <w:rsid w:val="002F378E"/>
    <w:rsid w:val="002F484F"/>
    <w:rsid w:val="00301692"/>
    <w:rsid w:val="00304C45"/>
    <w:rsid w:val="00320996"/>
    <w:rsid w:val="003209BF"/>
    <w:rsid w:val="00320C5F"/>
    <w:rsid w:val="00322729"/>
    <w:rsid w:val="00327F02"/>
    <w:rsid w:val="003306DA"/>
    <w:rsid w:val="00332D0B"/>
    <w:rsid w:val="003431C6"/>
    <w:rsid w:val="0034398D"/>
    <w:rsid w:val="00347414"/>
    <w:rsid w:val="00351AA2"/>
    <w:rsid w:val="003551B3"/>
    <w:rsid w:val="00367DBB"/>
    <w:rsid w:val="00370504"/>
    <w:rsid w:val="00373A13"/>
    <w:rsid w:val="0037594A"/>
    <w:rsid w:val="003849A2"/>
    <w:rsid w:val="00384AB3"/>
    <w:rsid w:val="00385ECD"/>
    <w:rsid w:val="00386577"/>
    <w:rsid w:val="00396AD0"/>
    <w:rsid w:val="003A1B05"/>
    <w:rsid w:val="003A7433"/>
    <w:rsid w:val="003A7936"/>
    <w:rsid w:val="003A7ADF"/>
    <w:rsid w:val="003B067B"/>
    <w:rsid w:val="003B1EA6"/>
    <w:rsid w:val="003B6C4C"/>
    <w:rsid w:val="003C7D8B"/>
    <w:rsid w:val="003D0790"/>
    <w:rsid w:val="003D71C2"/>
    <w:rsid w:val="003D7A3B"/>
    <w:rsid w:val="003D7B6C"/>
    <w:rsid w:val="003E0C6A"/>
    <w:rsid w:val="003E4258"/>
    <w:rsid w:val="003F306D"/>
    <w:rsid w:val="003F713D"/>
    <w:rsid w:val="004116FF"/>
    <w:rsid w:val="00412A49"/>
    <w:rsid w:val="004140F2"/>
    <w:rsid w:val="004248D3"/>
    <w:rsid w:val="004273E4"/>
    <w:rsid w:val="00430C4E"/>
    <w:rsid w:val="004324A7"/>
    <w:rsid w:val="004378E5"/>
    <w:rsid w:val="00445383"/>
    <w:rsid w:val="004479A7"/>
    <w:rsid w:val="00454DBC"/>
    <w:rsid w:val="00456BA4"/>
    <w:rsid w:val="00461D59"/>
    <w:rsid w:val="004677CF"/>
    <w:rsid w:val="0047114A"/>
    <w:rsid w:val="00482627"/>
    <w:rsid w:val="004830C4"/>
    <w:rsid w:val="004859FF"/>
    <w:rsid w:val="00486F61"/>
    <w:rsid w:val="004A75D5"/>
    <w:rsid w:val="004B250A"/>
    <w:rsid w:val="004B713C"/>
    <w:rsid w:val="004C6C1D"/>
    <w:rsid w:val="004D0643"/>
    <w:rsid w:val="004E1929"/>
    <w:rsid w:val="004E2293"/>
    <w:rsid w:val="004E71C7"/>
    <w:rsid w:val="004F2C3A"/>
    <w:rsid w:val="004F45B3"/>
    <w:rsid w:val="004F6162"/>
    <w:rsid w:val="00503846"/>
    <w:rsid w:val="0050415D"/>
    <w:rsid w:val="0050537F"/>
    <w:rsid w:val="00513FC3"/>
    <w:rsid w:val="00522D2D"/>
    <w:rsid w:val="005327A0"/>
    <w:rsid w:val="0053286D"/>
    <w:rsid w:val="00533865"/>
    <w:rsid w:val="00544990"/>
    <w:rsid w:val="0055231B"/>
    <w:rsid w:val="00557FC7"/>
    <w:rsid w:val="005602FB"/>
    <w:rsid w:val="00565DB0"/>
    <w:rsid w:val="005831F2"/>
    <w:rsid w:val="00585677"/>
    <w:rsid w:val="005A6330"/>
    <w:rsid w:val="005A6EB6"/>
    <w:rsid w:val="005B0E18"/>
    <w:rsid w:val="005B1808"/>
    <w:rsid w:val="005C251A"/>
    <w:rsid w:val="005C6EDD"/>
    <w:rsid w:val="005D3C8A"/>
    <w:rsid w:val="005E04FE"/>
    <w:rsid w:val="005E1E53"/>
    <w:rsid w:val="005F1851"/>
    <w:rsid w:val="005F203F"/>
    <w:rsid w:val="005F36E7"/>
    <w:rsid w:val="005F41F1"/>
    <w:rsid w:val="00600872"/>
    <w:rsid w:val="00600FFE"/>
    <w:rsid w:val="00602FFC"/>
    <w:rsid w:val="006141D4"/>
    <w:rsid w:val="00626239"/>
    <w:rsid w:val="00630149"/>
    <w:rsid w:val="00630AF2"/>
    <w:rsid w:val="00636F8C"/>
    <w:rsid w:val="0063726A"/>
    <w:rsid w:val="00640463"/>
    <w:rsid w:val="0064444E"/>
    <w:rsid w:val="00650486"/>
    <w:rsid w:val="00654461"/>
    <w:rsid w:val="00655D7D"/>
    <w:rsid w:val="00657809"/>
    <w:rsid w:val="00665CA8"/>
    <w:rsid w:val="00667F8C"/>
    <w:rsid w:val="0067451B"/>
    <w:rsid w:val="00680523"/>
    <w:rsid w:val="00686342"/>
    <w:rsid w:val="0069142E"/>
    <w:rsid w:val="0069437E"/>
    <w:rsid w:val="0069620F"/>
    <w:rsid w:val="00696B2C"/>
    <w:rsid w:val="006A0F03"/>
    <w:rsid w:val="006A2FA2"/>
    <w:rsid w:val="006A2FE3"/>
    <w:rsid w:val="006A3672"/>
    <w:rsid w:val="006B0582"/>
    <w:rsid w:val="006B6AB3"/>
    <w:rsid w:val="006C0C0C"/>
    <w:rsid w:val="006C1D3E"/>
    <w:rsid w:val="006C3492"/>
    <w:rsid w:val="006C4D6C"/>
    <w:rsid w:val="006E7934"/>
    <w:rsid w:val="006F36E4"/>
    <w:rsid w:val="006F4439"/>
    <w:rsid w:val="006F4CB6"/>
    <w:rsid w:val="006F5F88"/>
    <w:rsid w:val="006F6042"/>
    <w:rsid w:val="0070353D"/>
    <w:rsid w:val="00707BD5"/>
    <w:rsid w:val="0072005B"/>
    <w:rsid w:val="007311CC"/>
    <w:rsid w:val="00733BB5"/>
    <w:rsid w:val="00742302"/>
    <w:rsid w:val="00743A09"/>
    <w:rsid w:val="007622BE"/>
    <w:rsid w:val="0076243C"/>
    <w:rsid w:val="007645A6"/>
    <w:rsid w:val="00764DB2"/>
    <w:rsid w:val="007713E9"/>
    <w:rsid w:val="00771D3A"/>
    <w:rsid w:val="00780C0D"/>
    <w:rsid w:val="00780E67"/>
    <w:rsid w:val="007857D6"/>
    <w:rsid w:val="0079395A"/>
    <w:rsid w:val="007A0FD5"/>
    <w:rsid w:val="007A5A6F"/>
    <w:rsid w:val="007B6330"/>
    <w:rsid w:val="007C049F"/>
    <w:rsid w:val="007C14FE"/>
    <w:rsid w:val="007C2EC2"/>
    <w:rsid w:val="007D49B1"/>
    <w:rsid w:val="007E1690"/>
    <w:rsid w:val="007E7E79"/>
    <w:rsid w:val="007F0BAE"/>
    <w:rsid w:val="007F0D74"/>
    <w:rsid w:val="007F3B41"/>
    <w:rsid w:val="007F4E1F"/>
    <w:rsid w:val="007F72F6"/>
    <w:rsid w:val="007F7ACC"/>
    <w:rsid w:val="0080495B"/>
    <w:rsid w:val="00816191"/>
    <w:rsid w:val="00820D41"/>
    <w:rsid w:val="008219F6"/>
    <w:rsid w:val="00831277"/>
    <w:rsid w:val="00841C84"/>
    <w:rsid w:val="00845B77"/>
    <w:rsid w:val="008500BD"/>
    <w:rsid w:val="00854066"/>
    <w:rsid w:val="00857518"/>
    <w:rsid w:val="00874425"/>
    <w:rsid w:val="008815BB"/>
    <w:rsid w:val="0088234D"/>
    <w:rsid w:val="0088642D"/>
    <w:rsid w:val="00893F16"/>
    <w:rsid w:val="00893FB7"/>
    <w:rsid w:val="00894368"/>
    <w:rsid w:val="008945B2"/>
    <w:rsid w:val="0089742F"/>
    <w:rsid w:val="008A0B21"/>
    <w:rsid w:val="008A3A02"/>
    <w:rsid w:val="008A3FCE"/>
    <w:rsid w:val="008A7464"/>
    <w:rsid w:val="008C1031"/>
    <w:rsid w:val="008C2BE5"/>
    <w:rsid w:val="008C37EF"/>
    <w:rsid w:val="008C738F"/>
    <w:rsid w:val="008D726E"/>
    <w:rsid w:val="008F6B51"/>
    <w:rsid w:val="009132ED"/>
    <w:rsid w:val="009132FE"/>
    <w:rsid w:val="009234BD"/>
    <w:rsid w:val="00934C05"/>
    <w:rsid w:val="00940722"/>
    <w:rsid w:val="00942FF0"/>
    <w:rsid w:val="0094360B"/>
    <w:rsid w:val="00943C3E"/>
    <w:rsid w:val="00945DE2"/>
    <w:rsid w:val="00950F36"/>
    <w:rsid w:val="009515F7"/>
    <w:rsid w:val="0095503C"/>
    <w:rsid w:val="00956233"/>
    <w:rsid w:val="00962322"/>
    <w:rsid w:val="00964093"/>
    <w:rsid w:val="0097181B"/>
    <w:rsid w:val="00971970"/>
    <w:rsid w:val="009764C7"/>
    <w:rsid w:val="009779F7"/>
    <w:rsid w:val="009825BA"/>
    <w:rsid w:val="00984FCF"/>
    <w:rsid w:val="00990A6A"/>
    <w:rsid w:val="009963B6"/>
    <w:rsid w:val="009A0B85"/>
    <w:rsid w:val="009A245E"/>
    <w:rsid w:val="009A30F9"/>
    <w:rsid w:val="009B2F5C"/>
    <w:rsid w:val="009B3EF4"/>
    <w:rsid w:val="009B50BE"/>
    <w:rsid w:val="009B7017"/>
    <w:rsid w:val="009C34C7"/>
    <w:rsid w:val="009C4772"/>
    <w:rsid w:val="009C7477"/>
    <w:rsid w:val="009D06F5"/>
    <w:rsid w:val="009D23CE"/>
    <w:rsid w:val="009D6E2A"/>
    <w:rsid w:val="009E0DF9"/>
    <w:rsid w:val="009E1B62"/>
    <w:rsid w:val="009E4010"/>
    <w:rsid w:val="009E43AC"/>
    <w:rsid w:val="009F2ACF"/>
    <w:rsid w:val="009F3E44"/>
    <w:rsid w:val="009F7A83"/>
    <w:rsid w:val="00A0596F"/>
    <w:rsid w:val="00A07BBA"/>
    <w:rsid w:val="00A12E3E"/>
    <w:rsid w:val="00A2653E"/>
    <w:rsid w:val="00A32BAD"/>
    <w:rsid w:val="00A36256"/>
    <w:rsid w:val="00A363B4"/>
    <w:rsid w:val="00A539C9"/>
    <w:rsid w:val="00A57DE1"/>
    <w:rsid w:val="00A606A0"/>
    <w:rsid w:val="00A64196"/>
    <w:rsid w:val="00A82E2A"/>
    <w:rsid w:val="00A84A2C"/>
    <w:rsid w:val="00A870CB"/>
    <w:rsid w:val="00A8734C"/>
    <w:rsid w:val="00A87A8E"/>
    <w:rsid w:val="00AA419A"/>
    <w:rsid w:val="00AA4667"/>
    <w:rsid w:val="00AA59EC"/>
    <w:rsid w:val="00AB60BE"/>
    <w:rsid w:val="00AB6CD7"/>
    <w:rsid w:val="00AD3CEF"/>
    <w:rsid w:val="00AD3FCC"/>
    <w:rsid w:val="00AD3FD0"/>
    <w:rsid w:val="00B032E8"/>
    <w:rsid w:val="00B1226E"/>
    <w:rsid w:val="00B14E6E"/>
    <w:rsid w:val="00B21106"/>
    <w:rsid w:val="00B24CD4"/>
    <w:rsid w:val="00B24F6F"/>
    <w:rsid w:val="00B2531F"/>
    <w:rsid w:val="00B27B18"/>
    <w:rsid w:val="00B40D84"/>
    <w:rsid w:val="00B43FF8"/>
    <w:rsid w:val="00B45558"/>
    <w:rsid w:val="00B45BDD"/>
    <w:rsid w:val="00B46BFA"/>
    <w:rsid w:val="00B510A5"/>
    <w:rsid w:val="00B54126"/>
    <w:rsid w:val="00B60417"/>
    <w:rsid w:val="00B642C8"/>
    <w:rsid w:val="00B65972"/>
    <w:rsid w:val="00B67A99"/>
    <w:rsid w:val="00B713E6"/>
    <w:rsid w:val="00B80163"/>
    <w:rsid w:val="00B847C4"/>
    <w:rsid w:val="00B86B4F"/>
    <w:rsid w:val="00B878EE"/>
    <w:rsid w:val="00B94C84"/>
    <w:rsid w:val="00BB188E"/>
    <w:rsid w:val="00BB78FD"/>
    <w:rsid w:val="00BC0742"/>
    <w:rsid w:val="00BC18D4"/>
    <w:rsid w:val="00BE001E"/>
    <w:rsid w:val="00BE0A96"/>
    <w:rsid w:val="00BE3929"/>
    <w:rsid w:val="00BF7B46"/>
    <w:rsid w:val="00C036B6"/>
    <w:rsid w:val="00C03E79"/>
    <w:rsid w:val="00C059CE"/>
    <w:rsid w:val="00C0602A"/>
    <w:rsid w:val="00C061BD"/>
    <w:rsid w:val="00C06424"/>
    <w:rsid w:val="00C06A55"/>
    <w:rsid w:val="00C06F6C"/>
    <w:rsid w:val="00C13973"/>
    <w:rsid w:val="00C15DA7"/>
    <w:rsid w:val="00C1759D"/>
    <w:rsid w:val="00C265BF"/>
    <w:rsid w:val="00C26E8A"/>
    <w:rsid w:val="00C30AAB"/>
    <w:rsid w:val="00C30D01"/>
    <w:rsid w:val="00C32EFB"/>
    <w:rsid w:val="00C440CE"/>
    <w:rsid w:val="00C477F5"/>
    <w:rsid w:val="00C5000D"/>
    <w:rsid w:val="00C51298"/>
    <w:rsid w:val="00C6102A"/>
    <w:rsid w:val="00C6375C"/>
    <w:rsid w:val="00C833E1"/>
    <w:rsid w:val="00C833EA"/>
    <w:rsid w:val="00CA6042"/>
    <w:rsid w:val="00CA6A25"/>
    <w:rsid w:val="00CB1B2B"/>
    <w:rsid w:val="00CB576F"/>
    <w:rsid w:val="00CD78EF"/>
    <w:rsid w:val="00CF0358"/>
    <w:rsid w:val="00CF4735"/>
    <w:rsid w:val="00CF4CED"/>
    <w:rsid w:val="00CF55F2"/>
    <w:rsid w:val="00D04B19"/>
    <w:rsid w:val="00D062CC"/>
    <w:rsid w:val="00D10175"/>
    <w:rsid w:val="00D13E8E"/>
    <w:rsid w:val="00D2124C"/>
    <w:rsid w:val="00D26DB9"/>
    <w:rsid w:val="00D3522E"/>
    <w:rsid w:val="00D42B6E"/>
    <w:rsid w:val="00D46537"/>
    <w:rsid w:val="00D47FE0"/>
    <w:rsid w:val="00D536BA"/>
    <w:rsid w:val="00D6289A"/>
    <w:rsid w:val="00D656E9"/>
    <w:rsid w:val="00D674CD"/>
    <w:rsid w:val="00D71BE6"/>
    <w:rsid w:val="00D85B10"/>
    <w:rsid w:val="00D948DE"/>
    <w:rsid w:val="00D97AD4"/>
    <w:rsid w:val="00DA18DA"/>
    <w:rsid w:val="00DA7563"/>
    <w:rsid w:val="00DB60CE"/>
    <w:rsid w:val="00DB74E7"/>
    <w:rsid w:val="00DE4ED8"/>
    <w:rsid w:val="00DE6D7A"/>
    <w:rsid w:val="00DE6D84"/>
    <w:rsid w:val="00DF5489"/>
    <w:rsid w:val="00E008E6"/>
    <w:rsid w:val="00E10AA5"/>
    <w:rsid w:val="00E12B87"/>
    <w:rsid w:val="00E237BD"/>
    <w:rsid w:val="00E25AC6"/>
    <w:rsid w:val="00E276A8"/>
    <w:rsid w:val="00E31D70"/>
    <w:rsid w:val="00E3367B"/>
    <w:rsid w:val="00E3375C"/>
    <w:rsid w:val="00E44187"/>
    <w:rsid w:val="00E467DA"/>
    <w:rsid w:val="00E53DBA"/>
    <w:rsid w:val="00E62E4A"/>
    <w:rsid w:val="00E67178"/>
    <w:rsid w:val="00E73156"/>
    <w:rsid w:val="00E74D52"/>
    <w:rsid w:val="00E76028"/>
    <w:rsid w:val="00E9004A"/>
    <w:rsid w:val="00EB3F63"/>
    <w:rsid w:val="00EC4851"/>
    <w:rsid w:val="00EE0A98"/>
    <w:rsid w:val="00EE4B3E"/>
    <w:rsid w:val="00EE698E"/>
    <w:rsid w:val="00EE73E4"/>
    <w:rsid w:val="00EF0275"/>
    <w:rsid w:val="00F03AFC"/>
    <w:rsid w:val="00F165DB"/>
    <w:rsid w:val="00F2054F"/>
    <w:rsid w:val="00F206EE"/>
    <w:rsid w:val="00F21F95"/>
    <w:rsid w:val="00F222C6"/>
    <w:rsid w:val="00F3006D"/>
    <w:rsid w:val="00F30D26"/>
    <w:rsid w:val="00F416C3"/>
    <w:rsid w:val="00F43CC2"/>
    <w:rsid w:val="00F45D3A"/>
    <w:rsid w:val="00F5498B"/>
    <w:rsid w:val="00F56F41"/>
    <w:rsid w:val="00F70BD7"/>
    <w:rsid w:val="00F75D77"/>
    <w:rsid w:val="00F7661E"/>
    <w:rsid w:val="00F801D7"/>
    <w:rsid w:val="00F93ABD"/>
    <w:rsid w:val="00F96D0F"/>
    <w:rsid w:val="00FA0591"/>
    <w:rsid w:val="00FA3BBF"/>
    <w:rsid w:val="00FA6833"/>
    <w:rsid w:val="00FB2E17"/>
    <w:rsid w:val="00FB4E58"/>
    <w:rsid w:val="00FC33AD"/>
    <w:rsid w:val="00FC6572"/>
    <w:rsid w:val="00FC780D"/>
    <w:rsid w:val="00FD518B"/>
    <w:rsid w:val="00FD74D5"/>
    <w:rsid w:val="00FE1DBA"/>
    <w:rsid w:val="00FE3D1A"/>
    <w:rsid w:val="00FF22C0"/>
    <w:rsid w:val="00FF3490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2F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4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4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419A"/>
  </w:style>
  <w:style w:type="character" w:styleId="Collegamentoipertestuale">
    <w:name w:val="Hyperlink"/>
    <w:basedOn w:val="Carpredefinitoparagrafo"/>
    <w:rsid w:val="002F484F"/>
    <w:rPr>
      <w:color w:val="0000FF"/>
      <w:u w:val="single"/>
    </w:rPr>
  </w:style>
  <w:style w:type="paragraph" w:styleId="Testofumetto">
    <w:name w:val="Balloon Text"/>
    <w:basedOn w:val="Normale"/>
    <w:semiHidden/>
    <w:rsid w:val="009B3E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6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670CD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6C349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C3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0EE9-BF1C-4D5D-BEE7-E19C074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</vt:lpstr>
    </vt:vector>
  </TitlesOfParts>
  <Company> </Company>
  <LinksUpToDate>false</LinksUpToDate>
  <CharactersWithSpaces>1736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url=http://www.nonsprecare.it/come-coltivare-ciclamino-vaso-giardino-guida-indicazioni-utili&amp;rct=j&amp;frm=1&amp;q=&amp;esrc=s&amp;sa=U&amp;ved=0ahUKEwiEqt7X64DKAhVGFQ8KHSfGA9QQwW4IKjAK&amp;usg=AFQjCNEUKOfC3X44MJ5Aki6kuiNod6O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cristianlivolsi</dc:creator>
  <cp:keywords/>
  <dc:description/>
  <cp:lastModifiedBy>Rosalba Congia</cp:lastModifiedBy>
  <cp:revision>2</cp:revision>
  <cp:lastPrinted>2023-05-09T15:34:00Z</cp:lastPrinted>
  <dcterms:created xsi:type="dcterms:W3CDTF">2023-05-10T08:29:00Z</dcterms:created>
  <dcterms:modified xsi:type="dcterms:W3CDTF">2023-05-10T08:29:00Z</dcterms:modified>
</cp:coreProperties>
</file>